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F0" w:rsidRPr="00856036" w:rsidRDefault="00890BF0" w:rsidP="00890BF0">
      <w:pPr>
        <w:tabs>
          <w:tab w:val="left" w:pos="15735"/>
        </w:tabs>
        <w:spacing w:line="225" w:lineRule="exact"/>
        <w:ind w:left="72" w:right="15" w:firstLine="720"/>
        <w:jc w:val="center"/>
        <w:rPr>
          <w:rFonts w:asciiTheme="minorHAnsi" w:hAnsiTheme="minorHAnsi" w:cs="Arial"/>
          <w:spacing w:val="-10"/>
          <w:w w:val="105"/>
          <w:sz w:val="28"/>
          <w:szCs w:val="28"/>
        </w:rPr>
      </w:pPr>
      <w:r w:rsidRP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 xml:space="preserve">TABLEAU RECAPITULATIF DES DEMANDES AU TITRE DU FDVA </w:t>
      </w:r>
      <w:r w:rsidR="004823CF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>FORMATION</w:t>
      </w:r>
      <w:bookmarkStart w:id="0" w:name="_GoBack"/>
      <w:bookmarkEnd w:id="0"/>
      <w:r w:rsidR="006D1B24" w:rsidRP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 xml:space="preserve"> DES BENEVOLES</w:t>
      </w:r>
      <w:r w:rsid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 xml:space="preserve"> - </w:t>
      </w:r>
      <w:r w:rsidRP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>CAMPAGNE 20</w:t>
      </w:r>
      <w:r w:rsidR="00856036" w:rsidRP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>2</w:t>
      </w:r>
      <w:r w:rsidR="00810777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>4</w:t>
      </w:r>
    </w:p>
    <w:p w:rsidR="00890BF0" w:rsidRPr="00856036" w:rsidRDefault="00890BF0" w:rsidP="00890BF0">
      <w:pPr>
        <w:spacing w:line="225" w:lineRule="exact"/>
        <w:ind w:right="4248" w:firstLine="72"/>
        <w:rPr>
          <w:rFonts w:asciiTheme="minorHAnsi" w:hAnsiTheme="minorHAnsi" w:cs="Arial"/>
          <w:w w:val="105"/>
          <w:sz w:val="14"/>
          <w:szCs w:val="14"/>
        </w:rPr>
      </w:pPr>
    </w:p>
    <w:p w:rsidR="00890BF0" w:rsidRPr="00856036" w:rsidRDefault="00FE04AE" w:rsidP="00890BF0">
      <w:pPr>
        <w:spacing w:line="225" w:lineRule="exact"/>
        <w:ind w:right="4248" w:firstLine="72"/>
        <w:rPr>
          <w:rFonts w:asciiTheme="minorHAnsi" w:hAnsiTheme="minorHAnsi" w:cs="Arial"/>
          <w:w w:val="105"/>
          <w:sz w:val="22"/>
          <w:szCs w:val="22"/>
        </w:rPr>
      </w:pPr>
      <w:r w:rsidRPr="00856036">
        <w:rPr>
          <w:rFonts w:asciiTheme="minorHAnsi" w:hAnsiTheme="minorHAnsi" w:cs="Arial"/>
          <w:w w:val="105"/>
          <w:sz w:val="22"/>
          <w:szCs w:val="22"/>
        </w:rPr>
        <w:t>Nom de l’association</w:t>
      </w:r>
      <w:r w:rsidR="00890BF0" w:rsidRPr="00856036">
        <w:rPr>
          <w:rFonts w:asciiTheme="minorHAnsi" w:hAnsiTheme="minorHAnsi" w:cs="Arial"/>
          <w:w w:val="105"/>
          <w:sz w:val="22"/>
          <w:szCs w:val="22"/>
        </w:rPr>
        <w:t xml:space="preserve"> :</w:t>
      </w:r>
    </w:p>
    <w:p w:rsidR="00FE04AE" w:rsidRPr="00856036" w:rsidRDefault="00FE04AE" w:rsidP="00890BF0">
      <w:pPr>
        <w:tabs>
          <w:tab w:val="left" w:pos="7938"/>
        </w:tabs>
        <w:spacing w:before="72" w:line="226" w:lineRule="exact"/>
        <w:ind w:left="72"/>
        <w:rPr>
          <w:rFonts w:asciiTheme="minorHAnsi" w:hAnsiTheme="minorHAnsi" w:cs="Arial"/>
          <w:spacing w:val="-10"/>
          <w:w w:val="105"/>
          <w:sz w:val="22"/>
          <w:szCs w:val="22"/>
        </w:rPr>
      </w:pP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 xml:space="preserve">N° </w:t>
      </w:r>
      <w:r w:rsidR="00890BF0" w:rsidRPr="00856036">
        <w:rPr>
          <w:rFonts w:asciiTheme="minorHAnsi" w:hAnsiTheme="minorHAnsi" w:cs="Arial"/>
          <w:spacing w:val="-10"/>
          <w:w w:val="105"/>
          <w:sz w:val="22"/>
          <w:szCs w:val="22"/>
        </w:rPr>
        <w:t>SIRET :</w:t>
      </w: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ab/>
        <w:t>RNA</w:t>
      </w:r>
      <w:r w:rsidR="00856036">
        <w:rPr>
          <w:rStyle w:val="Appeldenotedefin"/>
          <w:rFonts w:asciiTheme="minorHAnsi" w:hAnsiTheme="minorHAnsi" w:cs="Arial"/>
          <w:spacing w:val="-10"/>
          <w:w w:val="105"/>
          <w:sz w:val="22"/>
          <w:szCs w:val="22"/>
        </w:rPr>
        <w:endnoteReference w:id="1"/>
      </w:r>
      <w:r w:rsidR="00856036">
        <w:rPr>
          <w:rFonts w:asciiTheme="minorHAnsi" w:hAnsiTheme="minorHAnsi" w:cs="Arial"/>
          <w:spacing w:val="-10"/>
          <w:w w:val="105"/>
          <w:sz w:val="22"/>
          <w:szCs w:val="22"/>
        </w:rPr>
        <w:t xml:space="preserve"> </w:t>
      </w: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>:</w:t>
      </w:r>
    </w:p>
    <w:p w:rsidR="00890BF0" w:rsidRPr="00856036" w:rsidRDefault="00890BF0" w:rsidP="00890BF0">
      <w:pPr>
        <w:tabs>
          <w:tab w:val="left" w:pos="7938"/>
        </w:tabs>
        <w:spacing w:before="72" w:line="226" w:lineRule="exact"/>
        <w:ind w:left="72"/>
        <w:rPr>
          <w:rFonts w:asciiTheme="minorHAnsi" w:hAnsiTheme="minorHAnsi" w:cs="Arial"/>
          <w:spacing w:val="-10"/>
          <w:w w:val="105"/>
          <w:sz w:val="22"/>
          <w:szCs w:val="22"/>
        </w:rPr>
      </w:pP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ab/>
      </w:r>
    </w:p>
    <w:p w:rsidR="00890BF0" w:rsidRPr="00856036" w:rsidRDefault="00890BF0" w:rsidP="00890BF0">
      <w:pPr>
        <w:tabs>
          <w:tab w:val="left" w:pos="7938"/>
        </w:tabs>
        <w:spacing w:line="225" w:lineRule="exact"/>
        <w:ind w:right="-1" w:firstLine="72"/>
        <w:rPr>
          <w:rFonts w:asciiTheme="minorHAnsi" w:hAnsiTheme="minorHAnsi" w:cs="Arial"/>
          <w:w w:val="105"/>
          <w:sz w:val="22"/>
          <w:szCs w:val="22"/>
        </w:rPr>
      </w:pP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>1</w:t>
      </w:r>
      <w:r w:rsidRPr="00856036">
        <w:rPr>
          <w:rFonts w:asciiTheme="minorHAnsi" w:hAnsiTheme="minorHAnsi" w:cs="Arial"/>
          <w:spacing w:val="-10"/>
          <w:w w:val="105"/>
          <w:sz w:val="22"/>
          <w:szCs w:val="22"/>
          <w:vertAlign w:val="superscript"/>
        </w:rPr>
        <w:t>ère</w:t>
      </w:r>
      <w:r w:rsidR="008271E5" w:rsidRPr="00856036">
        <w:rPr>
          <w:rFonts w:asciiTheme="minorHAnsi" w:hAnsiTheme="minorHAnsi" w:cs="Arial"/>
          <w:spacing w:val="-10"/>
          <w:w w:val="105"/>
          <w:sz w:val="22"/>
          <w:szCs w:val="22"/>
        </w:rPr>
        <w:t xml:space="preserve"> demande de </w:t>
      </w: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 xml:space="preserve"> l’association (OUI/NON) :</w:t>
      </w:r>
      <w:r w:rsidRPr="00856036">
        <w:rPr>
          <w:rFonts w:asciiTheme="minorHAnsi" w:hAnsiTheme="minorHAnsi" w:cs="Arial"/>
          <w:w w:val="105"/>
          <w:sz w:val="22"/>
          <w:szCs w:val="22"/>
        </w:rPr>
        <w:t xml:space="preserve"> </w:t>
      </w:r>
      <w:r w:rsidRPr="00856036">
        <w:rPr>
          <w:rFonts w:asciiTheme="minorHAnsi" w:hAnsiTheme="minorHAnsi" w:cs="Arial"/>
          <w:w w:val="105"/>
          <w:sz w:val="22"/>
          <w:szCs w:val="22"/>
        </w:rPr>
        <w:tab/>
        <w:t>Nombre de salariés (</w:t>
      </w:r>
      <w:r w:rsidRPr="00856036">
        <w:rPr>
          <w:rFonts w:asciiTheme="minorHAnsi" w:hAnsiTheme="minorHAnsi" w:cs="Arial"/>
          <w:i/>
          <w:w w:val="105"/>
          <w:sz w:val="22"/>
          <w:szCs w:val="22"/>
        </w:rPr>
        <w:t>en Equivalent Temps Pleins</w:t>
      </w:r>
      <w:r w:rsidRPr="00856036">
        <w:rPr>
          <w:rFonts w:asciiTheme="minorHAnsi" w:hAnsiTheme="minorHAnsi" w:cs="Arial"/>
          <w:w w:val="105"/>
          <w:sz w:val="22"/>
          <w:szCs w:val="22"/>
        </w:rPr>
        <w:t>) :</w:t>
      </w:r>
    </w:p>
    <w:p w:rsidR="00890BF0" w:rsidRPr="00856036" w:rsidRDefault="00890BF0" w:rsidP="00890BF0">
      <w:pPr>
        <w:spacing w:before="72" w:line="226" w:lineRule="exact"/>
        <w:ind w:left="72"/>
        <w:rPr>
          <w:rFonts w:asciiTheme="minorHAnsi" w:hAnsiTheme="minorHAnsi" w:cs="Arial"/>
          <w:spacing w:val="-10"/>
          <w:w w:val="105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323"/>
        <w:gridCol w:w="4480"/>
        <w:gridCol w:w="909"/>
        <w:gridCol w:w="781"/>
        <w:gridCol w:w="1153"/>
        <w:gridCol w:w="837"/>
        <w:gridCol w:w="737"/>
        <w:gridCol w:w="965"/>
        <w:gridCol w:w="1252"/>
      </w:tblGrid>
      <w:tr w:rsidR="000F4EE5" w:rsidRPr="00856036" w:rsidTr="00856036">
        <w:tc>
          <w:tcPr>
            <w:tcW w:w="1019" w:type="pct"/>
            <w:shd w:val="clear" w:color="auto" w:fill="auto"/>
            <w:vAlign w:val="center"/>
          </w:tcPr>
          <w:p w:rsidR="00FE04AE" w:rsidRPr="00856036" w:rsidRDefault="00FE04AE" w:rsidP="000F4EE5">
            <w:pPr>
              <w:suppressAutoHyphens/>
              <w:jc w:val="center"/>
              <w:rPr>
                <w:rFonts w:asciiTheme="minorHAnsi" w:hAnsiTheme="minorHAnsi" w:cs="Arial"/>
                <w:b/>
                <w:spacing w:val="-4"/>
                <w:w w:val="105"/>
                <w:sz w:val="20"/>
                <w:szCs w:val="20"/>
              </w:rPr>
            </w:pPr>
          </w:p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4"/>
                <w:w w:val="105"/>
                <w:sz w:val="20"/>
                <w:szCs w:val="20"/>
              </w:rPr>
              <w:t>NOM DE LA (DES) FORMATION(S</w:t>
            </w:r>
            <w:r w:rsidRPr="00856036"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  <w:t>)</w:t>
            </w:r>
          </w:p>
          <w:p w:rsidR="00890BF0" w:rsidRPr="00856036" w:rsidRDefault="00890BF0" w:rsidP="00856036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  <w:t xml:space="preserve">par </w:t>
            </w:r>
            <w:r w:rsidR="00856036">
              <w:rPr>
                <w:rFonts w:asciiTheme="minorHAnsi" w:hAnsiTheme="minorHAnsi" w:cs="Arial"/>
                <w:spacing w:val="-2"/>
                <w:w w:val="105"/>
                <w:sz w:val="20"/>
                <w:szCs w:val="20"/>
              </w:rPr>
              <w:t>ordre de priorité</w:t>
            </w:r>
            <w:r w:rsidR="00856036">
              <w:rPr>
                <w:rStyle w:val="Appeldenotedefin"/>
                <w:rFonts w:asciiTheme="minorHAnsi" w:hAnsiTheme="minorHAnsi" w:cs="Arial"/>
                <w:spacing w:val="-2"/>
                <w:w w:val="105"/>
                <w:sz w:val="20"/>
                <w:szCs w:val="20"/>
              </w:rPr>
              <w:endnoteReference w:id="2"/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FE04AE" w:rsidRPr="00856036" w:rsidRDefault="00FE04AE" w:rsidP="000F4EE5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</w:p>
          <w:p w:rsidR="00BC2B00" w:rsidRPr="00856036" w:rsidRDefault="00890BF0" w:rsidP="000F4EE5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  <w:t>TYPOLOGIE DES</w:t>
            </w:r>
          </w:p>
          <w:p w:rsidR="00BC2B00" w:rsidRPr="00856036" w:rsidRDefault="00890BF0" w:rsidP="000F4EE5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  <w:t>FORMATIONS</w:t>
            </w:r>
          </w:p>
          <w:p w:rsidR="00BC2B00" w:rsidRPr="00856036" w:rsidRDefault="00856036" w:rsidP="00856036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>
              <w:rPr>
                <w:rStyle w:val="Appeldenotedefin"/>
                <w:rFonts w:asciiTheme="minorHAnsi" w:hAnsiTheme="minorHAnsi" w:cs="Arial"/>
                <w:spacing w:val="-10"/>
                <w:w w:val="105"/>
                <w:sz w:val="20"/>
                <w:szCs w:val="20"/>
              </w:rPr>
              <w:endnoteReference w:id="3"/>
            </w:r>
          </w:p>
          <w:p w:rsidR="00890BF0" w:rsidRPr="00856036" w:rsidRDefault="00EE6240" w:rsidP="000F4EE5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  <w:t>S ou T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  <w:t>THEME DE LA FORMATION</w:t>
            </w:r>
          </w:p>
          <w:p w:rsidR="00890BF0" w:rsidRPr="00856036" w:rsidRDefault="00890BF0" w:rsidP="000F4EE5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  <w:t>(en lien avec les orientations régionales)</w:t>
            </w:r>
          </w:p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  <w:p w:rsidR="00BC2B00" w:rsidRPr="00856036" w:rsidRDefault="00890BF0" w:rsidP="00856036">
            <w:pPr>
              <w:suppressAutoHyphens/>
              <w:ind w:lef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NIVEAUX</w:t>
            </w:r>
            <w:r w:rsidRPr="00856036">
              <w:rPr>
                <w:rFonts w:asciiTheme="minorHAnsi" w:hAnsiTheme="minorHAnsi" w:cs="Arial"/>
                <w:b/>
                <w:bCs/>
                <w:w w:val="105"/>
                <w:sz w:val="16"/>
                <w:szCs w:val="16"/>
              </w:rPr>
              <w:br/>
            </w:r>
            <w:r w:rsidR="00856036">
              <w:rPr>
                <w:rStyle w:val="Appeldenotedefin"/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endnoteReference w:id="4"/>
            </w:r>
          </w:p>
          <w:p w:rsidR="00BC2B00" w:rsidRPr="00856036" w:rsidRDefault="00BC2B00" w:rsidP="000F4EE5">
            <w:pPr>
              <w:suppressAutoHyphens/>
              <w:ind w:left="-108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t>I ou A</w:t>
            </w:r>
          </w:p>
          <w:p w:rsidR="00890BF0" w:rsidRPr="00856036" w:rsidRDefault="00890BF0" w:rsidP="000F4EE5">
            <w:pPr>
              <w:suppressAutoHyphens/>
              <w:spacing w:before="72" w:line="226" w:lineRule="exact"/>
              <w:ind w:left="-108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DATES</w:t>
            </w:r>
          </w:p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w w:val="105"/>
                <w:sz w:val="20"/>
                <w:szCs w:val="20"/>
              </w:rPr>
            </w:pPr>
          </w:p>
          <w:p w:rsidR="00890BF0" w:rsidRPr="00856036" w:rsidRDefault="00890BF0" w:rsidP="00B223A9">
            <w:pPr>
              <w:suppressAutoHyphens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LIEUX</w:t>
            </w:r>
          </w:p>
          <w:p w:rsidR="00890BF0" w:rsidRPr="00856036" w:rsidRDefault="00890BF0" w:rsidP="000F4EE5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  <w:p w:rsidR="00890BF0" w:rsidRPr="00856036" w:rsidRDefault="00890BF0" w:rsidP="000F4EE5">
            <w:pPr>
              <w:suppressAutoHyphens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NB</w:t>
            </w:r>
            <w:r w:rsidR="00481FCC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 xml:space="preserve"> de</w:t>
            </w: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br/>
              <w:t>SESSIONS</w:t>
            </w:r>
          </w:p>
          <w:p w:rsidR="00890BF0" w:rsidRPr="00856036" w:rsidRDefault="00856036" w:rsidP="000F4EE5">
            <w:pPr>
              <w:suppressAutoHyphens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>
              <w:rPr>
                <w:rStyle w:val="Appeldenotedefin"/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endnoteReference w:id="5"/>
            </w:r>
          </w:p>
          <w:p w:rsidR="00890BF0" w:rsidRPr="00856036" w:rsidRDefault="00890BF0" w:rsidP="000F4EE5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BC2B00" w:rsidRPr="00856036" w:rsidRDefault="00890BF0" w:rsidP="000F4EE5">
            <w:pPr>
              <w:suppressAutoHyphens/>
              <w:spacing w:before="108"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DUREE</w:t>
            </w:r>
          </w:p>
          <w:p w:rsidR="000F4EE5" w:rsidRPr="00856036" w:rsidRDefault="000F4EE5" w:rsidP="000F4EE5">
            <w:pPr>
              <w:suppressAutoHyphens/>
              <w:spacing w:before="108"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TOTALE</w:t>
            </w:r>
          </w:p>
          <w:p w:rsidR="00890BF0" w:rsidRDefault="00890BF0" w:rsidP="000F4EE5">
            <w:pPr>
              <w:suppressAutoHyphens/>
              <w:spacing w:before="72" w:line="226" w:lineRule="exact"/>
              <w:ind w:left="-108" w:right="-108"/>
              <w:jc w:val="center"/>
              <w:rPr>
                <w:rFonts w:asciiTheme="minorHAnsi" w:hAnsiTheme="minorHAnsi" w:cs="Arial"/>
                <w:spacing w:val="-6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t xml:space="preserve">En </w:t>
            </w:r>
            <w:r w:rsidRPr="00856036">
              <w:rPr>
                <w:rFonts w:asciiTheme="minorHAnsi" w:hAnsiTheme="minorHAnsi" w:cs="Arial"/>
                <w:spacing w:val="-6"/>
                <w:w w:val="105"/>
                <w:sz w:val="20"/>
                <w:szCs w:val="20"/>
              </w:rPr>
              <w:t>heures</w:t>
            </w:r>
          </w:p>
          <w:p w:rsidR="00481FCC" w:rsidRPr="00856036" w:rsidRDefault="00481FCC" w:rsidP="000F4EE5">
            <w:pPr>
              <w:suppressAutoHyphens/>
              <w:spacing w:before="72" w:line="226" w:lineRule="exact"/>
              <w:ind w:left="-108" w:right="-108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>
              <w:rPr>
                <w:rStyle w:val="Appeldenotedefin"/>
                <w:rFonts w:asciiTheme="minorHAnsi" w:hAnsiTheme="minorHAnsi" w:cs="Arial"/>
                <w:spacing w:val="-10"/>
                <w:w w:val="105"/>
                <w:sz w:val="20"/>
                <w:szCs w:val="20"/>
              </w:rPr>
              <w:endnoteReference w:id="6"/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890BF0" w:rsidRPr="00481FCC" w:rsidRDefault="00856036" w:rsidP="00481FCC">
            <w:pPr>
              <w:suppressAutoHyphens/>
              <w:spacing w:before="108"/>
              <w:ind w:left="-108" w:right="-108"/>
              <w:jc w:val="center"/>
              <w:rPr>
                <w:rFonts w:asciiTheme="minorHAnsi" w:hAnsiTheme="minorHAnsi" w:cs="Arial"/>
                <w:w w:val="105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NB</w:t>
            </w:r>
            <w:r w:rsidR="00890BF0"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br/>
              <w:t>TOTAL</w:t>
            </w:r>
            <w:r w:rsidR="00481FCC">
              <w:rPr>
                <w:rFonts w:asciiTheme="minorHAnsi" w:hAnsiTheme="minorHAnsi" w:cs="Arial"/>
                <w:w w:val="105"/>
                <w:sz w:val="20"/>
                <w:szCs w:val="20"/>
              </w:rPr>
              <w:t xml:space="preserve"> </w:t>
            </w:r>
            <w:r w:rsidR="00890BF0"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t>de</w:t>
            </w:r>
            <w:r w:rsidR="00890BF0"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br/>
              <w:t>bénévoles</w:t>
            </w:r>
            <w:r w:rsidR="00B7648F"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  <w:t>participants</w:t>
            </w:r>
            <w:r w:rsidR="00890BF0" w:rsidRPr="00856036"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  <w:br/>
            </w:r>
            <w:r w:rsidR="00481FCC">
              <w:rPr>
                <w:rStyle w:val="Appeldenotedefin"/>
                <w:rFonts w:asciiTheme="minorHAnsi" w:hAnsiTheme="minorHAnsi" w:cs="Arial"/>
                <w:w w:val="105"/>
                <w:sz w:val="20"/>
                <w:szCs w:val="20"/>
              </w:rPr>
              <w:endnoteReference w:id="7"/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MONTANTS</w:t>
            </w: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br/>
              <w:t>DEMANDES</w:t>
            </w: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br/>
            </w:r>
          </w:p>
          <w:p w:rsidR="00890BF0" w:rsidRPr="00856036" w:rsidRDefault="00890BF0" w:rsidP="000F4EE5">
            <w:pPr>
              <w:suppressAutoHyphens/>
              <w:spacing w:before="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</w:tc>
      </w:tr>
      <w:tr w:rsidR="000F4EE5" w:rsidRPr="00856036" w:rsidTr="00856036">
        <w:trPr>
          <w:trHeight w:val="680"/>
        </w:trPr>
        <w:tc>
          <w:tcPr>
            <w:tcW w:w="1019" w:type="pct"/>
            <w:shd w:val="clear" w:color="auto" w:fill="auto"/>
          </w:tcPr>
          <w:p w:rsidR="000F4EE5" w:rsidRDefault="000F4EE5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Pr="00856036" w:rsidRDefault="00481FCC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34" w:type="pct"/>
            <w:shd w:val="clear" w:color="auto" w:fill="auto"/>
          </w:tcPr>
          <w:p w:rsidR="000F4EE5" w:rsidRPr="00856036" w:rsidRDefault="000F4EE5" w:rsidP="00CC7559">
            <w:pPr>
              <w:suppressAutoHyphens/>
              <w:ind w:left="-108" w:right="-108"/>
              <w:jc w:val="center"/>
              <w:rPr>
                <w:rFonts w:asciiTheme="minorHAnsi" w:hAnsiTheme="minorHAnsi" w:cs="Arial"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91" w:type="pct"/>
            <w:shd w:val="clear" w:color="auto" w:fill="auto"/>
          </w:tcPr>
          <w:p w:rsidR="000F4EE5" w:rsidRPr="00856036" w:rsidRDefault="000F4EE5" w:rsidP="00CC7559">
            <w:pPr>
              <w:suppressAutoHyphens/>
              <w:ind w:left="-108"/>
              <w:jc w:val="center"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</w:tcPr>
          <w:p w:rsidR="000F4EE5" w:rsidRPr="00856036" w:rsidRDefault="000F4EE5" w:rsidP="00CC7559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:rsidR="000F4EE5" w:rsidRPr="00856036" w:rsidRDefault="000F4EE5" w:rsidP="00CC7559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0F4EE5" w:rsidRPr="00856036" w:rsidRDefault="000F4EE5" w:rsidP="00CC7559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36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ind w:left="-108" w:right="-108"/>
              <w:jc w:val="center"/>
              <w:rPr>
                <w:rFonts w:asciiTheme="minorHAnsi" w:hAnsiTheme="minorHAnsi" w:cs="Arial"/>
                <w:spacing w:val="-10"/>
                <w:w w:val="105"/>
                <w:sz w:val="12"/>
                <w:szCs w:val="12"/>
              </w:rPr>
            </w:pPr>
          </w:p>
        </w:tc>
        <w:tc>
          <w:tcPr>
            <w:tcW w:w="309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401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</w:tr>
      <w:tr w:rsidR="000F4EE5" w:rsidRPr="00856036" w:rsidTr="00856036">
        <w:trPr>
          <w:trHeight w:val="680"/>
        </w:trPr>
        <w:tc>
          <w:tcPr>
            <w:tcW w:w="1019" w:type="pct"/>
            <w:shd w:val="clear" w:color="auto" w:fill="auto"/>
          </w:tcPr>
          <w:p w:rsidR="000F4EE5" w:rsidRDefault="000F4EE5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Pr="00856036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34" w:type="pct"/>
            <w:shd w:val="clear" w:color="auto" w:fill="auto"/>
          </w:tcPr>
          <w:p w:rsidR="000F4EE5" w:rsidRPr="00856036" w:rsidRDefault="000F4EE5" w:rsidP="00CC7559">
            <w:pPr>
              <w:suppressAutoHyphens/>
              <w:ind w:left="-108" w:right="-108"/>
              <w:rPr>
                <w:rFonts w:asciiTheme="minorHAnsi" w:hAnsiTheme="minorHAnsi" w:cs="Arial"/>
                <w:b/>
                <w:spacing w:val="4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36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309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401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</w:tr>
      <w:tr w:rsidR="000F4EE5" w:rsidRPr="00856036" w:rsidTr="00856036">
        <w:trPr>
          <w:trHeight w:val="680"/>
        </w:trPr>
        <w:tc>
          <w:tcPr>
            <w:tcW w:w="1019" w:type="pct"/>
            <w:shd w:val="clear" w:color="auto" w:fill="auto"/>
          </w:tcPr>
          <w:p w:rsidR="000F4EE5" w:rsidRDefault="000F4EE5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Pr="00856036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34" w:type="pct"/>
            <w:shd w:val="clear" w:color="auto" w:fill="auto"/>
          </w:tcPr>
          <w:p w:rsidR="000F4EE5" w:rsidRPr="00856036" w:rsidRDefault="000F4EE5" w:rsidP="00CC7559">
            <w:pPr>
              <w:suppressAutoHyphens/>
              <w:ind w:left="-108" w:right="-108"/>
              <w:rPr>
                <w:rFonts w:asciiTheme="minorHAnsi" w:hAnsiTheme="minorHAnsi" w:cs="Arial"/>
                <w:b/>
                <w:spacing w:val="4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36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309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401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</w:tr>
      <w:tr w:rsidR="000F4EE5" w:rsidRPr="00856036" w:rsidTr="00856036">
        <w:trPr>
          <w:trHeight w:val="397"/>
        </w:trPr>
        <w:tc>
          <w:tcPr>
            <w:tcW w:w="3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E5" w:rsidRPr="00856036" w:rsidRDefault="000F4EE5" w:rsidP="000F4EE5">
            <w:pPr>
              <w:suppressAutoHyphens/>
              <w:jc w:val="right"/>
              <w:rPr>
                <w:rFonts w:asciiTheme="minorHAnsi" w:hAnsiTheme="minorHAnsi" w:cs="Arial"/>
                <w:b/>
                <w:spacing w:val="-4"/>
                <w:w w:val="105"/>
                <w:sz w:val="16"/>
                <w:szCs w:val="16"/>
              </w:rPr>
            </w:pPr>
          </w:p>
          <w:p w:rsidR="000F4EE5" w:rsidRPr="00856036" w:rsidRDefault="000F4EE5" w:rsidP="00856036">
            <w:pPr>
              <w:suppressAutoHyphens/>
              <w:jc w:val="right"/>
              <w:rPr>
                <w:rFonts w:asciiTheme="minorHAnsi" w:hAnsiTheme="minorHAnsi" w:cs="Arial"/>
                <w:b/>
                <w:bCs/>
                <w:w w:val="105"/>
              </w:rPr>
            </w:pPr>
            <w:r w:rsidRPr="00856036">
              <w:rPr>
                <w:rFonts w:asciiTheme="minorHAnsi" w:hAnsiTheme="minorHAnsi" w:cs="Arial"/>
                <w:b/>
                <w:spacing w:val="-4"/>
                <w:w w:val="105"/>
              </w:rPr>
              <w:t xml:space="preserve">                                                                                              </w:t>
            </w:r>
            <w:r w:rsidR="00856036">
              <w:rPr>
                <w:rFonts w:asciiTheme="minorHAnsi" w:hAnsiTheme="minorHAnsi" w:cs="Arial"/>
                <w:b/>
                <w:spacing w:val="-4"/>
                <w:w w:val="105"/>
              </w:rPr>
              <w:t xml:space="preserve">                        </w:t>
            </w:r>
            <w:r w:rsidRPr="00856036">
              <w:rPr>
                <w:rFonts w:asciiTheme="minorHAnsi" w:hAnsiTheme="minorHAnsi" w:cs="Arial"/>
                <w:b/>
                <w:spacing w:val="-4"/>
                <w:w w:val="105"/>
              </w:rPr>
              <w:t xml:space="preserve">TOTAUX                 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</w:tr>
    </w:tbl>
    <w:p w:rsidR="00890BF0" w:rsidRPr="00856036" w:rsidRDefault="00890BF0" w:rsidP="00890BF0">
      <w:pPr>
        <w:spacing w:after="32" w:line="20" w:lineRule="exact"/>
        <w:ind w:left="14" w:right="14"/>
        <w:rPr>
          <w:rFonts w:asciiTheme="minorHAnsi" w:hAnsiTheme="minorHAnsi"/>
          <w:color w:val="FF00FF"/>
        </w:rPr>
      </w:pPr>
    </w:p>
    <w:p w:rsidR="00890BF0" w:rsidRPr="00856036" w:rsidRDefault="00890BF0" w:rsidP="00890BF0">
      <w:pPr>
        <w:spacing w:after="32" w:line="20" w:lineRule="exact"/>
        <w:ind w:left="14" w:right="14"/>
        <w:rPr>
          <w:rFonts w:asciiTheme="minorHAnsi" w:hAnsiTheme="minorHAnsi"/>
          <w:color w:val="FF00FF"/>
          <w:sz w:val="16"/>
          <w:szCs w:val="16"/>
        </w:rPr>
      </w:pPr>
    </w:p>
    <w:p w:rsidR="00B7648F" w:rsidRPr="00856036" w:rsidRDefault="00B7648F" w:rsidP="00B7648F">
      <w:pPr>
        <w:jc w:val="both"/>
        <w:rPr>
          <w:rFonts w:asciiTheme="minorHAnsi" w:hAnsiTheme="minorHAnsi" w:cs="Arial"/>
          <w:sz w:val="14"/>
          <w:szCs w:val="16"/>
        </w:rPr>
      </w:pPr>
    </w:p>
    <w:sectPr w:rsidR="00B7648F" w:rsidRPr="00856036" w:rsidSect="00DD19D6">
      <w:endnotePr>
        <w:numFmt w:val="decimal"/>
      </w:endnotePr>
      <w:pgSz w:w="16843" w:h="11904" w:orient="landscape" w:code="9"/>
      <w:pgMar w:top="720" w:right="720" w:bottom="720" w:left="72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20C" w:rsidRDefault="0099620C" w:rsidP="00856036">
      <w:r>
        <w:separator/>
      </w:r>
    </w:p>
  </w:endnote>
  <w:endnote w:type="continuationSeparator" w:id="0">
    <w:p w:rsidR="0099620C" w:rsidRDefault="0099620C" w:rsidP="00856036">
      <w:r>
        <w:continuationSeparator/>
      </w:r>
    </w:p>
  </w:endnote>
  <w:endnote w:id="1">
    <w:p w:rsidR="00856036" w:rsidRPr="00481FCC" w:rsidRDefault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Numéro d'enregistrement sur le Registre National des Associations (ancien </w:t>
      </w:r>
      <w:proofErr w:type="spellStart"/>
      <w:r w:rsidRPr="00481FCC">
        <w:rPr>
          <w:rFonts w:asciiTheme="minorHAnsi" w:hAnsiTheme="minorHAnsi"/>
        </w:rPr>
        <w:t>Waldec</w:t>
      </w:r>
      <w:proofErr w:type="spellEnd"/>
      <w:r w:rsidRPr="00481FCC">
        <w:rPr>
          <w:rFonts w:asciiTheme="minorHAnsi" w:hAnsiTheme="minorHAnsi"/>
        </w:rPr>
        <w:t>) fourni par la préfecture</w:t>
      </w:r>
    </w:p>
  </w:endnote>
  <w:endnote w:id="2">
    <w:p w:rsidR="00856036" w:rsidRPr="00481FCC" w:rsidRDefault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Projets classés dans l'ordre de priorité choisi par le demandeur</w:t>
      </w:r>
    </w:p>
  </w:endnote>
  <w:endnote w:id="3">
    <w:p w:rsidR="00856036" w:rsidRPr="00481FCC" w:rsidRDefault="00856036" w:rsidP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Formation Spécifique : tournées vers le projet associatif en lien avec l’objet de l’</w:t>
      </w:r>
      <w:r w:rsidR="00EE6240">
        <w:rPr>
          <w:rFonts w:asciiTheme="minorHAnsi" w:hAnsiTheme="minorHAnsi"/>
        </w:rPr>
        <w:t xml:space="preserve">association / Formation Technique </w:t>
      </w:r>
      <w:r w:rsidRPr="00481FCC">
        <w:rPr>
          <w:rFonts w:asciiTheme="minorHAnsi" w:hAnsiTheme="minorHAnsi"/>
        </w:rPr>
        <w:t>: liées au fonctionnement de l’association</w:t>
      </w:r>
    </w:p>
  </w:endnote>
  <w:endnote w:id="4">
    <w:p w:rsidR="00856036" w:rsidRPr="00481FCC" w:rsidRDefault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Niveaux : I = initiation – A= approfondissement</w:t>
      </w:r>
    </w:p>
  </w:endnote>
  <w:endnote w:id="5">
    <w:p w:rsidR="00856036" w:rsidRPr="00481FCC" w:rsidRDefault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Le nombre de sessions de la formation est le nombre de fois où celle-ci est dupliquée</w:t>
      </w:r>
      <w:r w:rsidR="00481FCC" w:rsidRPr="00481FCC">
        <w:rPr>
          <w:rFonts w:asciiTheme="minorHAnsi" w:hAnsiTheme="minorHAnsi"/>
        </w:rPr>
        <w:t xml:space="preserve"> à l’identique</w:t>
      </w:r>
      <w:r w:rsidRPr="00481FCC">
        <w:rPr>
          <w:rFonts w:asciiTheme="minorHAnsi" w:hAnsiTheme="minorHAnsi"/>
        </w:rPr>
        <w:t>, par exemple pour des publics différents</w:t>
      </w:r>
      <w:r w:rsidR="00481FCC" w:rsidRPr="00481FCC">
        <w:rPr>
          <w:rFonts w:asciiTheme="minorHAnsi" w:hAnsiTheme="minorHAnsi"/>
        </w:rPr>
        <w:t>, sur des lieux différents</w:t>
      </w:r>
      <w:r w:rsidRPr="00481FCC">
        <w:rPr>
          <w:rFonts w:asciiTheme="minorHAnsi" w:hAnsiTheme="minorHAnsi"/>
        </w:rPr>
        <w:t xml:space="preserve"> ou lorsqu’un nombre trop important de bénévoles est concerné. Si l’association propose plusieurs sessions d’une même formation, elle ne devra déposer qu’une fiche action comportant l’ensemble de ces sessions.</w:t>
      </w:r>
      <w:r w:rsidR="00481FCC" w:rsidRPr="00481FCC">
        <w:rPr>
          <w:rFonts w:asciiTheme="minorHAnsi" w:hAnsiTheme="minorHAnsi"/>
        </w:rPr>
        <w:t xml:space="preserve"> A ne pas confondre avec la durée de la formation, qui est le nombre d’heures que la formation dure.</w:t>
      </w:r>
    </w:p>
  </w:endnote>
  <w:endnote w:id="6">
    <w:p w:rsidR="00481FCC" w:rsidRPr="00481FCC" w:rsidRDefault="00481FCC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La durée minimale d’une action de formation est de 6 heures (soit un jour). La durée maximale prise en compte par le FDVA est de 30 heures (soit 5 jours). La durée totale de la formation est le nombre d’heures de la formation multiplié par le nombre de sessions si celle-ci est dupliquée à l’identique plusieurs fois.</w:t>
      </w:r>
    </w:p>
  </w:endnote>
  <w:endnote w:id="7">
    <w:p w:rsidR="00481FCC" w:rsidRPr="00481FCC" w:rsidRDefault="00481FCC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Le nombre minimum de bén</w:t>
      </w:r>
      <w:r w:rsidR="00477405">
        <w:rPr>
          <w:rFonts w:asciiTheme="minorHAnsi" w:hAnsiTheme="minorHAnsi"/>
        </w:rPr>
        <w:t>évoles pour une session est de 12</w:t>
      </w:r>
      <w:r w:rsidRPr="00481FCC">
        <w:rPr>
          <w:rFonts w:asciiTheme="minorHAnsi" w:hAnsiTheme="minorHAnsi"/>
        </w:rPr>
        <w:t>, le nombre maximum est de 25. Le nombre total de bénévoles participants à la formation est le nombre de bénévoles par session multiplié par  le nombre de sessions de formation si celle-ci est dupliquée à l’identique plusieurs foi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20C" w:rsidRDefault="0099620C" w:rsidP="00856036">
      <w:r>
        <w:separator/>
      </w:r>
    </w:p>
  </w:footnote>
  <w:footnote w:type="continuationSeparator" w:id="0">
    <w:p w:rsidR="0099620C" w:rsidRDefault="0099620C" w:rsidP="0085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5E76"/>
    <w:multiLevelType w:val="singleLevel"/>
    <w:tmpl w:val="DBCE193E"/>
    <w:lvl w:ilvl="0">
      <w:start w:val="1"/>
      <w:numFmt w:val="decimal"/>
      <w:lvlText w:val="(%1)"/>
      <w:lvlJc w:val="left"/>
      <w:pPr>
        <w:tabs>
          <w:tab w:val="num" w:pos="144"/>
        </w:tabs>
        <w:ind w:left="0"/>
      </w:pPr>
      <w:rPr>
        <w:rFonts w:ascii="Arial" w:hAnsi="Arial" w:cs="Arial"/>
        <w:i w:val="0"/>
        <w:snapToGrid/>
        <w:spacing w:val="-1"/>
        <w:w w:val="105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F0"/>
    <w:rsid w:val="000A5C3A"/>
    <w:rsid w:val="000F4EE5"/>
    <w:rsid w:val="001539FF"/>
    <w:rsid w:val="00181525"/>
    <w:rsid w:val="00204FF5"/>
    <w:rsid w:val="00477405"/>
    <w:rsid w:val="00481FCC"/>
    <w:rsid w:val="004823CF"/>
    <w:rsid w:val="006A715A"/>
    <w:rsid w:val="006D1B24"/>
    <w:rsid w:val="00810777"/>
    <w:rsid w:val="008119AE"/>
    <w:rsid w:val="0081410F"/>
    <w:rsid w:val="008271E5"/>
    <w:rsid w:val="00856036"/>
    <w:rsid w:val="00890BF0"/>
    <w:rsid w:val="00983CA6"/>
    <w:rsid w:val="0099620C"/>
    <w:rsid w:val="009E79FB"/>
    <w:rsid w:val="00B223A9"/>
    <w:rsid w:val="00B7648F"/>
    <w:rsid w:val="00BA4898"/>
    <w:rsid w:val="00BC2B00"/>
    <w:rsid w:val="00BC38BB"/>
    <w:rsid w:val="00C963BF"/>
    <w:rsid w:val="00CB38D5"/>
    <w:rsid w:val="00D56D61"/>
    <w:rsid w:val="00DD19D6"/>
    <w:rsid w:val="00E1642B"/>
    <w:rsid w:val="00EE6240"/>
    <w:rsid w:val="00FE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BF0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2B00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85603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5603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8560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BF0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2B00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85603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5603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8560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9716D-9E32-4573-9101-2AE71403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Labbe</dc:creator>
  <cp:lastModifiedBy>LE JEANNIC, Béate</cp:lastModifiedBy>
  <cp:revision>15</cp:revision>
  <cp:lastPrinted>2017-04-13T15:12:00Z</cp:lastPrinted>
  <dcterms:created xsi:type="dcterms:W3CDTF">2024-01-08T16:04:00Z</dcterms:created>
  <dcterms:modified xsi:type="dcterms:W3CDTF">2024-01-08T17:06:00Z</dcterms:modified>
</cp:coreProperties>
</file>